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7E" w:rsidRPr="00C82B0D" w:rsidRDefault="00B6437E" w:rsidP="00B6437E">
      <w:pPr>
        <w:tabs>
          <w:tab w:val="left" w:pos="426"/>
          <w:tab w:val="left" w:pos="2835"/>
          <w:tab w:val="left" w:pos="8222"/>
        </w:tabs>
        <w:spacing w:line="360" w:lineRule="auto"/>
        <w:ind w:right="-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B6437E">
        <w:rPr>
          <w:rFonts w:ascii="Times New Roman" w:hAnsi="Times New Roman" w:cs="Times New Roman"/>
          <w:sz w:val="28"/>
          <w:szCs w:val="28"/>
        </w:rPr>
        <w:t>373.24</w:t>
      </w:r>
    </w:p>
    <w:p w:rsidR="00B97563" w:rsidRPr="00B6437E" w:rsidRDefault="00FE608E" w:rsidP="00196450">
      <w:pPr>
        <w:tabs>
          <w:tab w:val="left" w:pos="426"/>
          <w:tab w:val="left" w:pos="2835"/>
        </w:tabs>
        <w:spacing w:after="0" w:line="360" w:lineRule="auto"/>
        <w:ind w:right="-2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437E">
        <w:rPr>
          <w:rFonts w:ascii="Times New Roman" w:hAnsi="Times New Roman" w:cs="Times New Roman"/>
          <w:b/>
          <w:i/>
          <w:sz w:val="28"/>
          <w:szCs w:val="28"/>
        </w:rPr>
        <w:t>Рахматиева</w:t>
      </w:r>
      <w:proofErr w:type="spellEnd"/>
      <w:r w:rsidRPr="00B6437E">
        <w:rPr>
          <w:rFonts w:ascii="Times New Roman" w:hAnsi="Times New Roman" w:cs="Times New Roman"/>
          <w:b/>
          <w:i/>
          <w:sz w:val="28"/>
          <w:szCs w:val="28"/>
        </w:rPr>
        <w:t xml:space="preserve"> Э.Ф.</w:t>
      </w:r>
    </w:p>
    <w:p w:rsidR="00FE608E" w:rsidRPr="00B6437E" w:rsidRDefault="00FE608E" w:rsidP="00196450">
      <w:pPr>
        <w:tabs>
          <w:tab w:val="left" w:pos="426"/>
          <w:tab w:val="left" w:pos="2835"/>
        </w:tabs>
        <w:spacing w:after="0" w:line="360" w:lineRule="auto"/>
        <w:ind w:right="-2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437E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FE608E" w:rsidRPr="00B6437E" w:rsidRDefault="00FE608E" w:rsidP="00196450">
      <w:pPr>
        <w:tabs>
          <w:tab w:val="left" w:pos="426"/>
          <w:tab w:val="left" w:pos="2835"/>
        </w:tabs>
        <w:spacing w:after="0" w:line="360" w:lineRule="auto"/>
        <w:ind w:right="-2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437E">
        <w:rPr>
          <w:rFonts w:ascii="Times New Roman" w:hAnsi="Times New Roman" w:cs="Times New Roman"/>
          <w:b/>
          <w:i/>
          <w:sz w:val="28"/>
          <w:szCs w:val="28"/>
        </w:rPr>
        <w:t>МАДОУ №133</w:t>
      </w:r>
    </w:p>
    <w:p w:rsidR="00FE608E" w:rsidRDefault="00FE608E" w:rsidP="00196450">
      <w:pPr>
        <w:tabs>
          <w:tab w:val="left" w:pos="426"/>
          <w:tab w:val="left" w:pos="2835"/>
        </w:tabs>
        <w:spacing w:after="0" w:line="360" w:lineRule="auto"/>
        <w:ind w:right="-2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437E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FF4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437E">
        <w:rPr>
          <w:rFonts w:ascii="Times New Roman" w:hAnsi="Times New Roman" w:cs="Times New Roman"/>
          <w:b/>
          <w:i/>
          <w:sz w:val="28"/>
          <w:szCs w:val="28"/>
        </w:rPr>
        <w:t>Екатеринбург</w:t>
      </w:r>
    </w:p>
    <w:p w:rsidR="00196450" w:rsidRPr="00196450" w:rsidRDefault="00196450" w:rsidP="00196450">
      <w:pPr>
        <w:tabs>
          <w:tab w:val="left" w:pos="426"/>
          <w:tab w:val="left" w:pos="2835"/>
        </w:tabs>
        <w:spacing w:after="0" w:line="360" w:lineRule="auto"/>
        <w:ind w:right="-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КРАТКОСРОЧНЫЕ ОБРАЗОВАТЕЛЬНЫЕ ПРАКТИКИ В ДОУ</w:t>
      </w:r>
    </w:p>
    <w:p w:rsidR="006803D2" w:rsidRPr="00B6437E" w:rsidRDefault="009912C7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B6437E">
        <w:rPr>
          <w:rFonts w:ascii="Times New Roman" w:hAnsi="Times New Roman" w:cs="Times New Roman"/>
          <w:sz w:val="28"/>
          <w:szCs w:val="28"/>
        </w:rPr>
        <w:t xml:space="preserve"> Статья посвящена вопросу инновационного подхода к организации взаимодействия всех участников образовательного процесса в ДОУ через реализацию краткосрочных образовател</w:t>
      </w:r>
      <w:r w:rsidR="006803D2" w:rsidRPr="00B6437E">
        <w:rPr>
          <w:rFonts w:ascii="Times New Roman" w:hAnsi="Times New Roman" w:cs="Times New Roman"/>
          <w:sz w:val="28"/>
          <w:szCs w:val="28"/>
        </w:rPr>
        <w:t>ьных практик.</w:t>
      </w:r>
    </w:p>
    <w:p w:rsidR="009912C7" w:rsidRPr="00B6437E" w:rsidRDefault="009912C7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B6437E">
        <w:rPr>
          <w:rFonts w:ascii="Times New Roman" w:hAnsi="Times New Roman" w:cs="Times New Roman"/>
          <w:sz w:val="28"/>
          <w:szCs w:val="28"/>
        </w:rPr>
        <w:t>: совместная деятельность, краткосрочные образовательные практики (копы), участники образовательного процесса, процедура выбора</w:t>
      </w:r>
      <w:r w:rsidR="00512062" w:rsidRPr="00B64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F0A" w:rsidRPr="00C82B0D" w:rsidRDefault="00A7438B" w:rsidP="0019645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2B0D">
        <w:rPr>
          <w:rFonts w:ascii="Times New Roman" w:hAnsi="Times New Roman" w:cs="Times New Roman"/>
          <w:b/>
          <w:i/>
          <w:sz w:val="28"/>
          <w:szCs w:val="28"/>
          <w:lang w:val="en-US"/>
        </w:rPr>
        <w:t>Rakhmatieva E.F.</w:t>
      </w:r>
      <w:r w:rsidRPr="00C82B0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>Educator</w:t>
      </w:r>
      <w:r w:rsidRPr="00C82B0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>MADOU №133</w:t>
      </w:r>
      <w:r w:rsidRPr="00C82B0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>Yekaterinburg city</w:t>
      </w:r>
    </w:p>
    <w:p w:rsidR="000A0F0A" w:rsidRPr="00C82B0D" w:rsidRDefault="00196450" w:rsidP="00196450">
      <w:pPr>
        <w:tabs>
          <w:tab w:val="left" w:pos="426"/>
          <w:tab w:val="left" w:pos="2835"/>
        </w:tabs>
        <w:spacing w:after="0" w:line="360" w:lineRule="auto"/>
        <w:ind w:right="-2"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B0D">
        <w:rPr>
          <w:rFonts w:ascii="Times New Roman" w:hAnsi="Times New Roman" w:cs="Times New Roman"/>
          <w:b/>
          <w:sz w:val="28"/>
          <w:szCs w:val="28"/>
          <w:lang w:val="en-US"/>
        </w:rPr>
        <w:t>SHORT EDUCATIONAL PRACTICES IN DOW</w:t>
      </w:r>
    </w:p>
    <w:p w:rsidR="00512062" w:rsidRPr="00C82B0D" w:rsidRDefault="000A0F0A" w:rsidP="00196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B0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438B" w:rsidRPr="00C82B0D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r w:rsidR="00A7438B" w:rsidRPr="00C82B0D">
        <w:rPr>
          <w:rFonts w:ascii="Times New Roman" w:hAnsi="Times New Roman" w:cs="Times New Roman"/>
          <w:sz w:val="28"/>
          <w:szCs w:val="28"/>
          <w:lang w:val="en-US"/>
        </w:rPr>
        <w:t xml:space="preserve"> The article is devoted to the issue of an innovative approach to organizing the interaction of all participants in the educational process in a preschool educational institution through the implement</w:t>
      </w:r>
      <w:r w:rsidRPr="00C82B0D">
        <w:rPr>
          <w:rFonts w:ascii="Times New Roman" w:hAnsi="Times New Roman" w:cs="Times New Roman"/>
          <w:sz w:val="28"/>
          <w:szCs w:val="28"/>
          <w:lang w:val="en-US"/>
        </w:rPr>
        <w:t>ation of short-term educational </w:t>
      </w:r>
      <w:r w:rsidR="00A7438B" w:rsidRPr="00C82B0D">
        <w:rPr>
          <w:rFonts w:ascii="Times New Roman" w:hAnsi="Times New Roman" w:cs="Times New Roman"/>
          <w:sz w:val="28"/>
          <w:szCs w:val="28"/>
          <w:lang w:val="en-US"/>
        </w:rPr>
        <w:t>practices.</w:t>
      </w:r>
      <w:r w:rsidR="00A7438B" w:rsidRPr="00C82B0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82B0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7438B" w:rsidRPr="00C82B0D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="00A7438B" w:rsidRPr="00C82B0D">
        <w:rPr>
          <w:rFonts w:ascii="Times New Roman" w:hAnsi="Times New Roman" w:cs="Times New Roman"/>
          <w:sz w:val="28"/>
          <w:szCs w:val="28"/>
          <w:lang w:val="en-US"/>
        </w:rPr>
        <w:t xml:space="preserve"> joint activity, short-term educational practices (cops), participants in the educational process, selection procedure.</w:t>
      </w:r>
    </w:p>
    <w:p w:rsidR="00D61703" w:rsidRPr="00B6437E" w:rsidRDefault="00D61703" w:rsidP="000A0F0A">
      <w:pPr>
        <w:tabs>
          <w:tab w:val="left" w:pos="426"/>
          <w:tab w:val="left" w:pos="2835"/>
        </w:tabs>
        <w:spacing w:after="0"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 xml:space="preserve">В настоящее время Федеральный государственный образовательный стандарт дошкольного образования регламентирует весь процесс организации образовательной деятельности в ДОУ. Одним из ключевых моментов этого документа является важность взаимодействия всех участников образовательного процесса (педагоги, воспитанники и их </w:t>
      </w:r>
      <w:r w:rsidRPr="00B6437E">
        <w:rPr>
          <w:rFonts w:ascii="Times New Roman" w:hAnsi="Times New Roman" w:cs="Times New Roman"/>
          <w:sz w:val="28"/>
          <w:szCs w:val="28"/>
        </w:rPr>
        <w:lastRenderedPageBreak/>
        <w:t>семьи и др.) Не секрет, что для результативной совместной деятельности необходимым условием можно считать применение инновационных подходов к организации деятельности дошкольного образовател</w:t>
      </w:r>
      <w:r w:rsidR="00774A97" w:rsidRPr="00B6437E">
        <w:rPr>
          <w:rFonts w:ascii="Times New Roman" w:hAnsi="Times New Roman" w:cs="Times New Roman"/>
          <w:sz w:val="28"/>
          <w:szCs w:val="28"/>
        </w:rPr>
        <w:t xml:space="preserve">ьного учреждения. </w:t>
      </w:r>
      <w:r w:rsidRPr="00B6437E">
        <w:rPr>
          <w:rFonts w:ascii="Times New Roman" w:hAnsi="Times New Roman" w:cs="Times New Roman"/>
          <w:sz w:val="28"/>
          <w:szCs w:val="28"/>
        </w:rPr>
        <w:t>Одним из средств построения индивидуальных образовательных траекторий воспитанников является внедрение краткосрочных образовательных практик по выбору, с учетом возрастных особенностей и психического развития дошкольника, их интересов, а также традиции семьи. В ходе разработки краткосрочных образовательных практик мы рассмотрели личность ребенка и его развитие в системе образования с точки зрения элементов стихий.</w:t>
      </w:r>
    </w:p>
    <w:p w:rsidR="00D61703" w:rsidRPr="00B6437E" w:rsidRDefault="00D61703" w:rsidP="000A0F0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B6437E">
        <w:rPr>
          <w:rFonts w:ascii="Times New Roman" w:hAnsi="Times New Roman" w:cs="Times New Roman"/>
          <w:sz w:val="28"/>
          <w:szCs w:val="28"/>
        </w:rPr>
        <w:t xml:space="preserve"> – это земля, ребенок растет, развивается как цветок</w:t>
      </w:r>
      <w:r w:rsidR="006803D2" w:rsidRPr="00B6437E">
        <w:rPr>
          <w:rFonts w:ascii="Times New Roman" w:hAnsi="Times New Roman" w:cs="Times New Roman"/>
          <w:sz w:val="28"/>
          <w:szCs w:val="28"/>
        </w:rPr>
        <w:t>,</w:t>
      </w:r>
      <w:r w:rsidRPr="00B6437E">
        <w:rPr>
          <w:rFonts w:ascii="Times New Roman" w:hAnsi="Times New Roman" w:cs="Times New Roman"/>
          <w:sz w:val="28"/>
          <w:szCs w:val="28"/>
        </w:rPr>
        <w:t xml:space="preserve"> черпая силы из земли</w:t>
      </w:r>
      <w:r w:rsidR="006803D2" w:rsidRPr="00B6437E">
        <w:rPr>
          <w:rFonts w:ascii="Times New Roman" w:hAnsi="Times New Roman" w:cs="Times New Roman"/>
          <w:sz w:val="28"/>
          <w:szCs w:val="28"/>
        </w:rPr>
        <w:t>;</w:t>
      </w:r>
    </w:p>
    <w:p w:rsidR="00D61703" w:rsidRPr="00B6437E" w:rsidRDefault="00D61703" w:rsidP="000A0F0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B6437E">
        <w:rPr>
          <w:rFonts w:ascii="Times New Roman" w:hAnsi="Times New Roman" w:cs="Times New Roman"/>
          <w:sz w:val="28"/>
          <w:szCs w:val="28"/>
        </w:rPr>
        <w:t xml:space="preserve"> – это вода, способность говорить это высшая степень разума</w:t>
      </w:r>
      <w:r w:rsidR="006803D2" w:rsidRPr="00B6437E">
        <w:rPr>
          <w:rFonts w:ascii="Times New Roman" w:hAnsi="Times New Roman" w:cs="Times New Roman"/>
          <w:sz w:val="28"/>
          <w:szCs w:val="28"/>
        </w:rPr>
        <w:t>;</w:t>
      </w:r>
    </w:p>
    <w:p w:rsidR="00D61703" w:rsidRPr="00B6437E" w:rsidRDefault="00D61703" w:rsidP="000A0F0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B6437E">
        <w:rPr>
          <w:rFonts w:ascii="Times New Roman" w:hAnsi="Times New Roman" w:cs="Times New Roman"/>
          <w:sz w:val="28"/>
          <w:szCs w:val="28"/>
        </w:rPr>
        <w:t xml:space="preserve"> – это воздух, творчество нам необходимо как воздух, чтобы развивать силу воображения</w:t>
      </w:r>
      <w:r w:rsidR="006803D2" w:rsidRPr="00B6437E">
        <w:rPr>
          <w:rFonts w:ascii="Times New Roman" w:hAnsi="Times New Roman" w:cs="Times New Roman"/>
          <w:sz w:val="28"/>
          <w:szCs w:val="28"/>
        </w:rPr>
        <w:t>;</w:t>
      </w:r>
    </w:p>
    <w:p w:rsidR="00D61703" w:rsidRPr="00B6437E" w:rsidRDefault="000A0F0A" w:rsidP="000A0F0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</w:t>
      </w:r>
      <w:r w:rsidR="00D61703" w:rsidRPr="00B6437E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D61703" w:rsidRPr="00B6437E">
        <w:rPr>
          <w:rFonts w:ascii="Times New Roman" w:hAnsi="Times New Roman" w:cs="Times New Roman"/>
          <w:sz w:val="28"/>
          <w:szCs w:val="28"/>
        </w:rPr>
        <w:t xml:space="preserve"> – это огонь символизирующий солнце, свет, тягу к знаниям</w:t>
      </w:r>
      <w:r w:rsidR="006803D2" w:rsidRPr="00B6437E">
        <w:rPr>
          <w:rFonts w:ascii="Times New Roman" w:hAnsi="Times New Roman" w:cs="Times New Roman"/>
          <w:sz w:val="28"/>
          <w:szCs w:val="28"/>
        </w:rPr>
        <w:t>;</w:t>
      </w:r>
    </w:p>
    <w:p w:rsidR="00D61703" w:rsidRPr="00B6437E" w:rsidRDefault="00D61703" w:rsidP="000A0F0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Pr="00B6437E">
        <w:rPr>
          <w:rFonts w:ascii="Times New Roman" w:hAnsi="Times New Roman" w:cs="Times New Roman"/>
          <w:sz w:val="28"/>
          <w:szCs w:val="28"/>
        </w:rPr>
        <w:t xml:space="preserve"> – это сила эмоций и чувств, уметь позитивно мыслить, адаптироваться к самым разным жизненным условиям, быть социально успешным</w:t>
      </w:r>
      <w:r w:rsidR="006803D2" w:rsidRPr="00B6437E">
        <w:rPr>
          <w:rFonts w:ascii="Times New Roman" w:hAnsi="Times New Roman" w:cs="Times New Roman"/>
          <w:sz w:val="28"/>
          <w:szCs w:val="28"/>
        </w:rPr>
        <w:t>.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>Разве не эта основная задача новых стандартов образования?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Что же такое краткосрочные образовательные практики</w:t>
      </w:r>
      <w:r w:rsidRPr="00B6437E">
        <w:rPr>
          <w:rFonts w:ascii="Times New Roman" w:hAnsi="Times New Roman" w:cs="Times New Roman"/>
          <w:sz w:val="28"/>
          <w:szCs w:val="28"/>
        </w:rPr>
        <w:t>?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>-</w:t>
      </w:r>
      <w:r w:rsidR="00120EA6" w:rsidRPr="00B6437E">
        <w:rPr>
          <w:rFonts w:ascii="Times New Roman" w:hAnsi="Times New Roman" w:cs="Times New Roman"/>
          <w:sz w:val="28"/>
          <w:szCs w:val="28"/>
        </w:rPr>
        <w:t xml:space="preserve"> это практико-</w:t>
      </w:r>
      <w:r w:rsidRPr="00B6437E">
        <w:rPr>
          <w:rFonts w:ascii="Times New Roman" w:hAnsi="Times New Roman" w:cs="Times New Roman"/>
          <w:sz w:val="28"/>
          <w:szCs w:val="28"/>
        </w:rPr>
        <w:t>ориентированная законченная образовательная деятельность для групп до 10 человек, продолжительностью до 8 академических часов, выбираемая участниками образовательного процесса</w:t>
      </w:r>
      <w:r w:rsidR="00FF4948">
        <w:rPr>
          <w:rFonts w:ascii="Times New Roman" w:hAnsi="Times New Roman" w:cs="Times New Roman"/>
          <w:sz w:val="28"/>
          <w:szCs w:val="28"/>
        </w:rPr>
        <w:t xml:space="preserve"> </w:t>
      </w:r>
      <w:r w:rsidRPr="00B6437E">
        <w:rPr>
          <w:rFonts w:ascii="Times New Roman" w:hAnsi="Times New Roman" w:cs="Times New Roman"/>
          <w:sz w:val="28"/>
          <w:szCs w:val="28"/>
        </w:rPr>
        <w:t>(воспитателем, родителями и детьми) в соответствии со своими интересами.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осрочная  - </w:t>
      </w:r>
      <w:r w:rsidRPr="00B6437E">
        <w:rPr>
          <w:rFonts w:ascii="Times New Roman" w:hAnsi="Times New Roman" w:cs="Times New Roman"/>
          <w:sz w:val="28"/>
          <w:szCs w:val="28"/>
        </w:rPr>
        <w:t>рассчитанная на короткий срок (проводятся 1-2 раза в неделю, длительность занятий согласно возрастным особенностям, в первую или во вторую половину дня в соответствии с расписанием)</w:t>
      </w:r>
    </w:p>
    <w:p w:rsidR="00D61703" w:rsidRPr="00B6437E" w:rsidRDefault="00120EA6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 xml:space="preserve">Образовательная - </w:t>
      </w:r>
      <w:r w:rsidR="00D61703" w:rsidRPr="00B6437E">
        <w:rPr>
          <w:rFonts w:ascii="Times New Roman" w:hAnsi="Times New Roman" w:cs="Times New Roman"/>
          <w:sz w:val="28"/>
          <w:szCs w:val="28"/>
        </w:rPr>
        <w:t>служащая для образования содействующая получению знаний (каждая практика направлена на формирование конкретного умения или создание собственного продукта деятельности)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>Практика –</w:t>
      </w:r>
      <w:r w:rsidRPr="00B6437E">
        <w:rPr>
          <w:rFonts w:ascii="Times New Roman" w:hAnsi="Times New Roman" w:cs="Times New Roman"/>
          <w:sz w:val="28"/>
          <w:szCs w:val="28"/>
        </w:rPr>
        <w:t xml:space="preserve"> целесообразная и целенаправленная деятельность (все обучение проходит в практической деятельности</w:t>
      </w:r>
      <w:proofErr w:type="gramStart"/>
      <w:r w:rsidRPr="00B6437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6437E">
        <w:rPr>
          <w:rFonts w:ascii="Times New Roman" w:hAnsi="Times New Roman" w:cs="Times New Roman"/>
          <w:sz w:val="28"/>
          <w:szCs w:val="28"/>
        </w:rPr>
        <w:t xml:space="preserve"> каждой образовательной практикеребенок становиться соучастником и </w:t>
      </w:r>
      <w:r w:rsidR="006803D2" w:rsidRPr="00B6437E">
        <w:rPr>
          <w:rFonts w:ascii="Times New Roman" w:hAnsi="Times New Roman" w:cs="Times New Roman"/>
          <w:sz w:val="28"/>
          <w:szCs w:val="28"/>
        </w:rPr>
        <w:t>соавтором</w:t>
      </w:r>
      <w:r w:rsidRPr="00B6437E">
        <w:rPr>
          <w:rFonts w:ascii="Times New Roman" w:hAnsi="Times New Roman" w:cs="Times New Roman"/>
          <w:sz w:val="28"/>
          <w:szCs w:val="28"/>
        </w:rPr>
        <w:t xml:space="preserve"> процесса собственного обучения!)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b/>
          <w:sz w:val="28"/>
          <w:szCs w:val="28"/>
        </w:rPr>
        <w:t xml:space="preserve">Цель организации краткосрочных образовательных практик </w:t>
      </w:r>
      <w:proofErr w:type="gramStart"/>
      <w:r w:rsidRPr="00B6437E">
        <w:rPr>
          <w:rFonts w:ascii="Times New Roman" w:hAnsi="Times New Roman" w:cs="Times New Roman"/>
          <w:b/>
          <w:sz w:val="28"/>
          <w:szCs w:val="28"/>
        </w:rPr>
        <w:t>–</w:t>
      </w:r>
      <w:r w:rsidRPr="00B6437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6437E">
        <w:rPr>
          <w:rFonts w:ascii="Times New Roman" w:hAnsi="Times New Roman" w:cs="Times New Roman"/>
          <w:sz w:val="28"/>
          <w:szCs w:val="28"/>
        </w:rPr>
        <w:t>то научить детей самостоятельно осознанно делать выбор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раткосрочные образовательные практики – </w:t>
      </w:r>
      <w:r w:rsidRPr="00B643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то новая форма образовательной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</w:t>
      </w:r>
      <w:r w:rsidR="006803D2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, представляющая собой </w:t>
      </w:r>
      <w:r w:rsidRPr="00B643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ктико</w:t>
      </w:r>
      <w:r w:rsidR="006803D2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ентированный курс, с выходом на конкретный результат или продукт.</w:t>
      </w:r>
    </w:p>
    <w:p w:rsidR="00D61703" w:rsidRPr="00B6437E" w:rsidRDefault="00EF0F01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люсы и минусы</w:t>
      </w:r>
      <w:r w:rsidR="0057185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803D2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я </w:t>
      </w:r>
      <w:r w:rsidR="00D61703" w:rsidRPr="00B643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х образовательных практик</w:t>
      </w:r>
      <w:r w:rsidR="000D4546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люсы: 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0D4546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получают новые </w:t>
      </w:r>
      <w:r w:rsidR="006803D2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ния, умения и 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выки; 2. Для детей </w:t>
      </w:r>
      <w:r w:rsidR="006803D2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можность проявить себя; 3. </w:t>
      </w:r>
      <w:r w:rsidR="000D4546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курентоспособность детского сада</w:t>
      </w:r>
      <w:r w:rsidR="000D4546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4. Родители являются партнерами. Минусы: 1. Перегруженность детей непосредственно образовательной деятельностью; 2. Загруженность самих педагогов</w:t>
      </w:r>
    </w:p>
    <w:p w:rsidR="00D61703" w:rsidRPr="00B6437E" w:rsidRDefault="002A4F24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ие краткосрочных практик от непосредственно образовательной деятельности это знания, которые дети получают, шире программных; дети чему- то </w:t>
      </w:r>
      <w:r w:rsidR="00D2549B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атся за короткий срок; после каждого занятия дети получают конкретный результат (готовый продукт своей деятельности)</w:t>
      </w:r>
      <w:r w:rsidR="001822E1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и нет задачи прямого обучения</w:t>
      </w:r>
    </w:p>
    <w:p w:rsidR="00D61703" w:rsidRPr="00B6437E" w:rsidRDefault="001822E1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ия от кружков и </w:t>
      </w:r>
      <w:r w:rsidR="00D61703" w:rsidRPr="000A0F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удий</w:t>
      </w:r>
      <w:r w:rsidR="00D61703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жки и студии рассчитаны на несколько ле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обучения, а направленность краткосрочных образовательных практик</w:t>
      </w:r>
      <w:r w:rsidR="00D61703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ет от запросов родителей и детей.</w:t>
      </w:r>
    </w:p>
    <w:p w:rsidR="00D61703" w:rsidRPr="000A0F0A" w:rsidRDefault="001822E1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A0F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ОПы</w:t>
      </w:r>
      <w:proofErr w:type="spellEnd"/>
      <w:r w:rsidRPr="000A0F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водятся во второй половине дня, </w:t>
      </w:r>
      <w:proofErr w:type="gramStart"/>
      <w:r w:rsidRPr="000A0F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ремя</w:t>
      </w:r>
      <w:proofErr w:type="gramEnd"/>
      <w:r w:rsidRPr="000A0F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торое отведено на самостоятельную деятельность детей. 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обучение проходит </w:t>
      </w:r>
      <w:r w:rsidR="001822E1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B643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ктической деятельности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каждой </w:t>
      </w:r>
      <w:r w:rsidRPr="00B643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й практике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 становится соучастником и соавтором процесса собственного обучения!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новое интерес</w:t>
      </w:r>
      <w:r w:rsidR="001822E1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е дело, которое выбрал он сам </w:t>
      </w:r>
      <w:r w:rsidRPr="00B643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ли вместе с родителями)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возможность научиться чему-то новому, реализовать свои способности, попробовать себя в разных видах деятельности;</w:t>
      </w:r>
    </w:p>
    <w:p w:rsidR="00D61703" w:rsidRPr="00B6437E" w:rsidRDefault="001822E1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это </w:t>
      </w:r>
      <w:r w:rsidR="00D61703" w:rsidRPr="00B643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 w:rsidR="00D61703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ых дети учатся планировать свою деятельность, доводить ее до конца и видеть результат своей работы;</w:t>
      </w:r>
    </w:p>
    <w:p w:rsidR="00D61703" w:rsidRPr="00B6437E" w:rsidRDefault="00D61703" w:rsidP="000A0F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возможность почувствовать себя успешным (я могу, интересным для других </w:t>
      </w:r>
      <w:r w:rsidRPr="00B643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учу других)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822E1" w:rsidRPr="00B6437E" w:rsidRDefault="00D61703" w:rsidP="000A0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>Очень важно!!!</w:t>
      </w:r>
      <w:r w:rsidR="00196450">
        <w:rPr>
          <w:rFonts w:ascii="Times New Roman" w:hAnsi="Times New Roman" w:cs="Times New Roman"/>
          <w:sz w:val="28"/>
          <w:szCs w:val="28"/>
        </w:rPr>
        <w:t xml:space="preserve"> </w:t>
      </w:r>
      <w:r w:rsidRPr="00B6437E">
        <w:rPr>
          <w:rFonts w:ascii="Times New Roman" w:hAnsi="Times New Roman" w:cs="Times New Roman"/>
          <w:sz w:val="28"/>
          <w:szCs w:val="28"/>
        </w:rPr>
        <w:t>Краткосрочные образовательные практики являются бесплатной дополнительной услугой для детей, посещающих наш детский сад. Возможно</w:t>
      </w:r>
      <w:r w:rsidR="00120EA6" w:rsidRPr="00B6437E">
        <w:rPr>
          <w:rFonts w:ascii="Times New Roman" w:hAnsi="Times New Roman" w:cs="Times New Roman"/>
          <w:sz w:val="28"/>
          <w:szCs w:val="28"/>
        </w:rPr>
        <w:t>,</w:t>
      </w:r>
      <w:r w:rsidRPr="00B6437E">
        <w:rPr>
          <w:rFonts w:ascii="Times New Roman" w:hAnsi="Times New Roman" w:cs="Times New Roman"/>
          <w:sz w:val="28"/>
          <w:szCs w:val="28"/>
        </w:rPr>
        <w:t xml:space="preserve"> для некоторых КОП требуются материалы, которыми родитель</w:t>
      </w:r>
      <w:r w:rsidR="000A0F0A">
        <w:rPr>
          <w:rFonts w:ascii="Times New Roman" w:hAnsi="Times New Roman" w:cs="Times New Roman"/>
          <w:sz w:val="28"/>
          <w:szCs w:val="28"/>
        </w:rPr>
        <w:t xml:space="preserve"> </w:t>
      </w:r>
      <w:r w:rsidRPr="00B6437E">
        <w:rPr>
          <w:rFonts w:ascii="Times New Roman" w:hAnsi="Times New Roman" w:cs="Times New Roman"/>
          <w:sz w:val="28"/>
          <w:szCs w:val="28"/>
        </w:rPr>
        <w:t>(законный представитель) должен обеспечить своего ребенка самостоятельно, т.к. поделку ребенок заберет домой</w:t>
      </w:r>
    </w:p>
    <w:p w:rsidR="001822E1" w:rsidRPr="00B6437E" w:rsidRDefault="001822E1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822E1" w:rsidRPr="00B6437E" w:rsidRDefault="001822E1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>1. Макаренко Т. А., Потапова Е. Г. Современные формы взаимодействия дошкольного учреждения с семьей // Научно-методический электронный журнал «Концепт». – 2016. – Т. 30. – С. 302–304. – URL: http://e-koncept.ru/2016/56643.htm</w:t>
      </w:r>
    </w:p>
    <w:p w:rsidR="00196450" w:rsidRDefault="001822E1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37E">
        <w:rPr>
          <w:rFonts w:ascii="Times New Roman" w:hAnsi="Times New Roman" w:cs="Times New Roman"/>
          <w:sz w:val="28"/>
          <w:szCs w:val="28"/>
        </w:rPr>
        <w:t>2. Паленова Е. В., Иванова Т. Н. Влияние детских дошкольных учреждений на социализацию детей в рамках реализации Федерального государственного образовательного стандарта // Научно-методический электронный журнал «Концепт». – 2016. – Т. 15. – С. 886–890.</w:t>
      </w:r>
    </w:p>
    <w:p w:rsidR="00FF3BB1" w:rsidRDefault="00FF3BB1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шакова</w:t>
      </w:r>
      <w:proofErr w:type="spellEnd"/>
      <w:r w:rsidR="00120EA6"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А. </w:t>
      </w:r>
      <w:r w:rsidR="00120EA6" w:rsidRPr="00B643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еселые </w:t>
      </w:r>
      <w:r w:rsidRPr="00B6437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четные палочки</w:t>
      </w:r>
      <w:r w:rsidRPr="00B643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64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нет-ресурс.</w:t>
      </w:r>
    </w:p>
    <w:p w:rsidR="00196450" w:rsidRPr="00B6437E" w:rsidRDefault="00196450" w:rsidP="00196450">
      <w:pPr>
        <w:tabs>
          <w:tab w:val="left" w:pos="426"/>
          <w:tab w:val="left" w:pos="283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4951" w:rsidRDefault="00374951" w:rsidP="005305C8">
      <w:pPr>
        <w:tabs>
          <w:tab w:val="left" w:pos="426"/>
          <w:tab w:val="left" w:pos="28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C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: КОП «Секрет счётных палочек» (конструирование из счётных палочек).</w:t>
      </w:r>
    </w:p>
    <w:p w:rsidR="005305C8" w:rsidRPr="005305C8" w:rsidRDefault="005305C8" w:rsidP="005305C8">
      <w:pPr>
        <w:tabs>
          <w:tab w:val="left" w:pos="426"/>
          <w:tab w:val="left" w:pos="28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7371"/>
      </w:tblGrid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7371" w:type="dxa"/>
          </w:tcPr>
          <w:p w:rsidR="00FF3BB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397510</wp:posOffset>
                  </wp:positionV>
                  <wp:extent cx="1032510" cy="769620"/>
                  <wp:effectExtent l="0" t="0" r="0" b="0"/>
                  <wp:wrapThrough wrapText="bothSides">
                    <wp:wrapPolygon edited="0">
                      <wp:start x="2391" y="0"/>
                      <wp:lineTo x="797" y="1604"/>
                      <wp:lineTo x="0" y="4277"/>
                      <wp:lineTo x="0" y="20851"/>
                      <wp:lineTo x="19129" y="20851"/>
                      <wp:lineTo x="19528" y="20317"/>
                      <wp:lineTo x="21122" y="17644"/>
                      <wp:lineTo x="21122" y="0"/>
                      <wp:lineTo x="2391" y="0"/>
                    </wp:wrapPolygon>
                  </wp:wrapThrough>
                  <wp:docPr id="9220" name="Picture 4" descr="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«Секрет счётных палочек» (конструирование из счётных палочек)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</w:p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904044"/>
                  <wp:effectExtent l="0" t="0" r="0" b="0"/>
                  <wp:docPr id="1" name="Рисунок 1" descr="Картинки по запросу счетные палочки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четные палочки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80" cy="91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оммуникативное развитие» в </w:t>
            </w:r>
            <w:proofErr w:type="spellStart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интергации</w:t>
            </w:r>
            <w:proofErr w:type="spellEnd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 «Познание», 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Дети старшего</w:t>
            </w:r>
            <w:r w:rsidR="000A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0A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возраста (5-7 лет)</w:t>
            </w:r>
          </w:p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0A0F0A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состав участников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5-8 человек</w:t>
            </w:r>
          </w:p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Количество встреч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Руководитель (педагог)</w:t>
            </w:r>
          </w:p>
        </w:tc>
        <w:tc>
          <w:tcPr>
            <w:tcW w:w="7371" w:type="dxa"/>
          </w:tcPr>
          <w:p w:rsidR="00374951" w:rsidRPr="00B6437E" w:rsidRDefault="00FF3BB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Рахматиева</w:t>
            </w:r>
            <w:proofErr w:type="spellEnd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 Эльза </w:t>
            </w:r>
            <w:proofErr w:type="spellStart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Направление практики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является одним из наиболее интересных развивающих игр. В процессе конструирования ребёнок легко усваивает многие знания, формируются умения и навыки: получает представление о форме и размере предметов, их физических свойств, закрепляет название цветов. В процессе конструирования осуществляется развитие сенсорных и мыслительных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ей детей. </w:t>
            </w:r>
          </w:p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Счётные палочки незаменимый дидактический материал, предназначенный для развития зрительного восприятия, мыслительных операций сравнения, анализа, синтеза, развития мелкой моторики руки. Занятия </w:t>
            </w:r>
            <w:proofErr w:type="gramStart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 счетными палочками полезны и для формирования математических представлений у детей дошкольного возраста. Для этого предлагаются следующие задания: сосчитать палочки, из которых сделана фигура; если фигура составлена из палочек разного цвета, то сосчитать палочки каждого цвета; сосчитать геометрические фигуры, изображающие предмет и уголки у фигур; самому придумать и сложить фигуру из заданного количества палочек. Основные особенности данного дидактического материала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- абстрактность, универсальность, высокая эффективность.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самостоятельно выкладывать узор из счётных палочек по образцу и по замыслу (самостоятельный выбор ребёнка).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F3BB1" w:rsidRPr="00B6437E" w:rsidRDefault="00FF3BB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геометрических фигурах, цвете и их отличительные признаки.</w:t>
            </w:r>
          </w:p>
          <w:p w:rsidR="00374951" w:rsidRPr="00B6437E" w:rsidRDefault="00FF3BB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детей, мотивационную готовность (</w:t>
            </w:r>
            <w:proofErr w:type="gramStart"/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, регулятивные, коммуникативные УУД).</w:t>
            </w:r>
          </w:p>
          <w:p w:rsidR="00374951" w:rsidRPr="00B6437E" w:rsidRDefault="00FF3BB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пространственную ориентацию.</w:t>
            </w:r>
          </w:p>
          <w:p w:rsidR="00374951" w:rsidRPr="00B6437E" w:rsidRDefault="00FF3BB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творческое  воображение, память, мышление, речь.</w:t>
            </w:r>
          </w:p>
          <w:p w:rsidR="008238BB" w:rsidRPr="00B6437E" w:rsidRDefault="00FF3BB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(повышает </w:t>
            </w:r>
            <w:r w:rsidR="00374951" w:rsidRPr="00B64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способность коры головного мозга).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КОП</w:t>
            </w:r>
          </w:p>
        </w:tc>
        <w:tc>
          <w:tcPr>
            <w:tcW w:w="7371" w:type="dxa"/>
          </w:tcPr>
          <w:p w:rsidR="00FF3BB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1 встреча: Просмотр видео презентации «Секрет счётных палочек». Рассказать детям толкование, историю, виды.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Вспомнить названия геометрических фигур (форма, размер), цветовой палитры.</w:t>
            </w:r>
          </w:p>
          <w:p w:rsidR="00FF3BB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2 встреча: Познакомить детей с образцами фигур, с готовыми картинками,  пошаговым выкладыванием фигур.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Предложить детям посчитать количество использованных счётных палочек на образцах.</w:t>
            </w:r>
            <w:r w:rsidR="0053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и выкладывание фигур по образцу (взаимодействие ребёнок-педагог, ребёнок-ребёнок)</w:t>
            </w:r>
            <w:proofErr w:type="gramStart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ридумать способы нестандартного использования счётных палочек.</w:t>
            </w:r>
          </w:p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3 встреча: Дети могут сами придумать, что они хотят изобразить. А воспитатель будет отгадывать, что у них получилось. Сложные предметы </w:t>
            </w:r>
            <w:r w:rsidRPr="00B643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абочка, ракета, рыбка, самолет)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А также воспитатель предлагает из этих геометрических фигур сложить сложную картинку, дети выкладывают различные изображения, можно предложить схемы.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предметных изображений из счётных палочек.</w:t>
            </w:r>
            <w:r w:rsidR="00FF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, презентация продукта. 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 xml:space="preserve">Счётные палочки на каждого ребёнка, образцы фигур, картинок </w:t>
            </w:r>
          </w:p>
        </w:tc>
      </w:tr>
      <w:tr w:rsidR="00374951" w:rsidRPr="00B6437E" w:rsidTr="00120EA6">
        <w:tc>
          <w:tcPr>
            <w:tcW w:w="241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Результат (продукт)</w:t>
            </w:r>
          </w:p>
        </w:tc>
        <w:tc>
          <w:tcPr>
            <w:tcW w:w="7371" w:type="dxa"/>
          </w:tcPr>
          <w:p w:rsidR="00374951" w:rsidRPr="00B6437E" w:rsidRDefault="00374951" w:rsidP="00196450">
            <w:pPr>
              <w:tabs>
                <w:tab w:val="left" w:pos="426"/>
                <w:tab w:val="left" w:pos="2835"/>
              </w:tabs>
              <w:spacing w:line="360" w:lineRule="auto"/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37E">
              <w:rPr>
                <w:rFonts w:ascii="Times New Roman" w:hAnsi="Times New Roman" w:cs="Times New Roman"/>
                <w:sz w:val="28"/>
                <w:szCs w:val="28"/>
              </w:rPr>
              <w:t>Самостоятельное выкладывание фигур по образцу, создание собственных предметных изображений из счётных палочек</w:t>
            </w:r>
          </w:p>
        </w:tc>
      </w:tr>
    </w:tbl>
    <w:p w:rsidR="00374951" w:rsidRDefault="00374951" w:rsidP="00B6437E">
      <w:pPr>
        <w:tabs>
          <w:tab w:val="left" w:pos="426"/>
          <w:tab w:val="left" w:pos="2835"/>
        </w:tabs>
        <w:spacing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05C8" w:rsidRDefault="005305C8" w:rsidP="00B6437E">
      <w:pPr>
        <w:tabs>
          <w:tab w:val="left" w:pos="426"/>
          <w:tab w:val="left" w:pos="2835"/>
        </w:tabs>
        <w:spacing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05C8" w:rsidRDefault="005305C8" w:rsidP="00B6437E">
      <w:pPr>
        <w:tabs>
          <w:tab w:val="left" w:pos="426"/>
          <w:tab w:val="left" w:pos="2835"/>
        </w:tabs>
        <w:spacing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05C8" w:rsidRDefault="005305C8" w:rsidP="005305C8">
      <w:r>
        <w:rPr>
          <w:noProof/>
          <w:lang w:eastAsia="ru-RU"/>
        </w:rPr>
        <w:lastRenderedPageBreak/>
        <w:drawing>
          <wp:inline distT="0" distB="0" distL="0" distR="0" wp14:anchorId="2946FC8D" wp14:editId="2353718F">
            <wp:extent cx="6019800" cy="2781300"/>
            <wp:effectExtent l="0" t="0" r="0" b="0"/>
            <wp:docPr id="2" name="Рисунок 2" descr="D:\Disa\Desktop\фотки с телефона 2.03\КОП счет.палочки\20200225_17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sa\Desktop\фотки с телефона 2.03\КОП счет.палочки\20200225_17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88" cy="27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C8" w:rsidRDefault="005305C8" w:rsidP="005305C8">
      <w:r>
        <w:rPr>
          <w:noProof/>
          <w:lang w:eastAsia="ru-RU"/>
        </w:rPr>
        <w:drawing>
          <wp:inline distT="0" distB="0" distL="0" distR="0" wp14:anchorId="5338479A" wp14:editId="311FB1D1">
            <wp:extent cx="6057900" cy="2771775"/>
            <wp:effectExtent l="0" t="0" r="0" b="9525"/>
            <wp:docPr id="3" name="Рисунок 3" descr="D:\Disa\Desktop\фотки с телефона 2.03\КОП счет.палочки\20200225_1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sa\Desktop\фотки с телефона 2.03\КОП счет.палочки\20200225_170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18" cy="277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C8" w:rsidRDefault="005305C8" w:rsidP="005305C8">
      <w:r>
        <w:rPr>
          <w:noProof/>
          <w:lang w:eastAsia="ru-RU"/>
        </w:rPr>
        <w:drawing>
          <wp:inline distT="0" distB="0" distL="0" distR="0" wp14:anchorId="27F574B8" wp14:editId="0E8B8FDD">
            <wp:extent cx="6057900" cy="3009900"/>
            <wp:effectExtent l="0" t="0" r="0" b="0"/>
            <wp:docPr id="4" name="Рисунок 4" descr="D:\Disa\Desktop\фотки с телефона 2.03\КОП счет.палочки\20200225_17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sa\Desktop\фотки с телефона 2.03\КОП счет.палочки\20200225_170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60" cy="301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C8" w:rsidRDefault="005305C8" w:rsidP="005305C8">
      <w:r>
        <w:rPr>
          <w:noProof/>
          <w:lang w:eastAsia="ru-RU"/>
        </w:rPr>
        <w:lastRenderedPageBreak/>
        <w:drawing>
          <wp:inline distT="0" distB="0" distL="0" distR="0" wp14:anchorId="1B1ABCAC" wp14:editId="6BC4CC7A">
            <wp:extent cx="6105524" cy="2924175"/>
            <wp:effectExtent l="0" t="0" r="0" b="0"/>
            <wp:docPr id="5" name="Рисунок 5" descr="D:\Disa\Desktop\фотки с телефона 2.03\КОП счет.палочки\20200225_17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sa\Desktop\фотки с телефона 2.03\КОП счет.палочки\20200225_170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67" cy="29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C8" w:rsidRDefault="005305C8" w:rsidP="005305C8">
      <w:r>
        <w:rPr>
          <w:noProof/>
          <w:lang w:eastAsia="ru-RU"/>
        </w:rPr>
        <w:drawing>
          <wp:inline distT="0" distB="0" distL="0" distR="0" wp14:anchorId="77E554C9" wp14:editId="33F29596">
            <wp:extent cx="6105524" cy="2705100"/>
            <wp:effectExtent l="0" t="0" r="0" b="0"/>
            <wp:docPr id="6" name="Рисунок 6" descr="D:\Disa\Desktop\фотки с телефона 2.03\КОП счет.палочки\20200302_16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sa\Desktop\фотки с телефона 2.03\КОП счет.палочки\20200302_165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67" cy="27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C8" w:rsidRDefault="005305C8" w:rsidP="005305C8">
      <w:r>
        <w:rPr>
          <w:noProof/>
          <w:lang w:eastAsia="ru-RU"/>
        </w:rPr>
        <w:drawing>
          <wp:inline distT="0" distB="0" distL="0" distR="0" wp14:anchorId="7C616AFD" wp14:editId="40526166">
            <wp:extent cx="6286499" cy="2914650"/>
            <wp:effectExtent l="0" t="0" r="635" b="0"/>
            <wp:docPr id="7" name="Рисунок 7" descr="D:\Disa\Desktop\фотки с телефона 2.03\КОП счет.палочки\20200302_16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isa\Desktop\фотки с телефона 2.03\КОП счет.палочки\20200302_165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74" cy="29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C8" w:rsidRPr="00B6437E" w:rsidRDefault="005305C8" w:rsidP="00B6437E">
      <w:pPr>
        <w:tabs>
          <w:tab w:val="left" w:pos="426"/>
          <w:tab w:val="left" w:pos="2835"/>
        </w:tabs>
        <w:spacing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5305C8" w:rsidRPr="00B6437E" w:rsidSect="00FE60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772"/>
    <w:multiLevelType w:val="hybridMultilevel"/>
    <w:tmpl w:val="00CE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67E"/>
    <w:multiLevelType w:val="hybridMultilevel"/>
    <w:tmpl w:val="6DE4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15"/>
    <w:rsid w:val="000A0F0A"/>
    <w:rsid w:val="000D4546"/>
    <w:rsid w:val="00120EA6"/>
    <w:rsid w:val="001822E1"/>
    <w:rsid w:val="00196450"/>
    <w:rsid w:val="001C5200"/>
    <w:rsid w:val="00272462"/>
    <w:rsid w:val="002A4F24"/>
    <w:rsid w:val="00374951"/>
    <w:rsid w:val="00512062"/>
    <w:rsid w:val="005305C8"/>
    <w:rsid w:val="00571855"/>
    <w:rsid w:val="006803D2"/>
    <w:rsid w:val="00774A97"/>
    <w:rsid w:val="009912C7"/>
    <w:rsid w:val="00A7438B"/>
    <w:rsid w:val="00AC5F6E"/>
    <w:rsid w:val="00B6437E"/>
    <w:rsid w:val="00B97563"/>
    <w:rsid w:val="00C82B0D"/>
    <w:rsid w:val="00D2549B"/>
    <w:rsid w:val="00D61703"/>
    <w:rsid w:val="00DA4215"/>
    <w:rsid w:val="00EF0F01"/>
    <w:rsid w:val="00FE608E"/>
    <w:rsid w:val="00FF3BB1"/>
    <w:rsid w:val="00FF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9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95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A7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9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95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A7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36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C885-7C0C-4886-9184-AA056526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Disa</cp:lastModifiedBy>
  <cp:revision>6</cp:revision>
  <dcterms:created xsi:type="dcterms:W3CDTF">2020-04-10T12:34:00Z</dcterms:created>
  <dcterms:modified xsi:type="dcterms:W3CDTF">2020-04-14T15:16:00Z</dcterms:modified>
</cp:coreProperties>
</file>